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E20" w:rsidRPr="002B7BEE" w:rsidRDefault="00712E20" w:rsidP="00712E20">
      <w:pPr>
        <w:jc w:val="center"/>
        <w:rPr>
          <w:rFonts w:ascii="Cambria" w:hAnsi="Cambria" w:cs="Calibri"/>
          <w:b/>
          <w:sz w:val="36"/>
          <w:szCs w:val="36"/>
        </w:rPr>
      </w:pPr>
      <w:r>
        <w:rPr>
          <w:noProof/>
          <w:lang w:val="en-US"/>
        </w:rPr>
        <w:drawing>
          <wp:anchor distT="0" distB="0" distL="114300" distR="114300" simplePos="0" relativeHeight="251676672" behindDoc="1" locked="0" layoutInCell="1" allowOverlap="1" wp14:anchorId="68FE69BA" wp14:editId="032B04ED">
            <wp:simplePos x="0" y="0"/>
            <wp:positionH relativeFrom="column">
              <wp:posOffset>-462915</wp:posOffset>
            </wp:positionH>
            <wp:positionV relativeFrom="paragraph">
              <wp:posOffset>0</wp:posOffset>
            </wp:positionV>
            <wp:extent cx="1937983" cy="712550"/>
            <wp:effectExtent l="0" t="0" r="5715" b="0"/>
            <wp:wrapTight wrapText="bothSides">
              <wp:wrapPolygon edited="0">
                <wp:start x="212" y="0"/>
                <wp:lineTo x="212" y="13283"/>
                <wp:lineTo x="3186" y="19636"/>
                <wp:lineTo x="4460" y="20791"/>
                <wp:lineTo x="21239" y="20791"/>
                <wp:lineTo x="21451" y="15016"/>
                <wp:lineTo x="16142" y="10396"/>
                <wp:lineTo x="10195" y="10396"/>
                <wp:lineTo x="10195" y="0"/>
                <wp:lineTo x="212" y="0"/>
              </wp:wrapPolygon>
            </wp:wrapTight>
            <wp:docPr id="14" name="Imagen 14" descr="http://www.unfpa.org.ec/public/wp-content/uploads/2014/03/logo_educa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unfpa.org.ec/public/wp-content/uploads/2014/03/logo_educacio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983" cy="71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7BEE">
        <w:rPr>
          <w:rFonts w:ascii="Cambria" w:hAnsi="Cambria" w:cs="Calibri"/>
          <w:b/>
          <w:sz w:val="36"/>
          <w:szCs w:val="36"/>
        </w:rPr>
        <w:t>C</w:t>
      </w:r>
      <w:r>
        <w:rPr>
          <w:rFonts w:ascii="Cambria" w:hAnsi="Cambria" w:cs="Calibri"/>
          <w:b/>
          <w:sz w:val="36"/>
          <w:szCs w:val="36"/>
        </w:rPr>
        <w:t>E</w:t>
      </w:r>
      <w:r w:rsidRPr="002B7BEE">
        <w:rPr>
          <w:rFonts w:ascii="Cambria" w:hAnsi="Cambria" w:cs="Calibri"/>
          <w:b/>
          <w:sz w:val="36"/>
          <w:szCs w:val="36"/>
        </w:rPr>
        <w:t>RTIFICADO DE MATRICULA</w:t>
      </w:r>
    </w:p>
    <w:p w:rsidR="00712E20" w:rsidRDefault="00712E20" w:rsidP="00712E20">
      <w:pPr>
        <w:rPr>
          <w:rFonts w:ascii="Cambria" w:hAnsi="Cambria" w:cs="Calibri"/>
          <w:sz w:val="26"/>
          <w:szCs w:val="26"/>
        </w:rPr>
      </w:pPr>
      <w:r>
        <w:rPr>
          <w:rFonts w:ascii="Cambria" w:hAnsi="Cambria" w:cs="Calibri"/>
          <w:b/>
          <w:sz w:val="26"/>
          <w:szCs w:val="26"/>
        </w:rPr>
        <w:t>INSTITUCIÓ</w:t>
      </w:r>
      <w:r w:rsidRPr="007A6EB1">
        <w:rPr>
          <w:rFonts w:ascii="Cambria" w:hAnsi="Cambria" w:cs="Calibri"/>
          <w:b/>
          <w:sz w:val="26"/>
          <w:szCs w:val="26"/>
        </w:rPr>
        <w:t>N:</w:t>
      </w:r>
      <w:r w:rsidRPr="007A6EB1">
        <w:rPr>
          <w:rFonts w:ascii="Cambria" w:hAnsi="Cambria" w:cs="Calibri"/>
          <w:sz w:val="26"/>
          <w:szCs w:val="26"/>
        </w:rPr>
        <w:t xml:space="preserve"> “LUIS ROBERTO BRAVO”</w:t>
      </w:r>
    </w:p>
    <w:p w:rsidR="00712E20" w:rsidRDefault="00712E20" w:rsidP="00712E20">
      <w:pPr>
        <w:jc w:val="center"/>
        <w:rPr>
          <w:rFonts w:ascii="Cambria" w:hAnsi="Cambria" w:cs="Calibri"/>
          <w:sz w:val="26"/>
          <w:szCs w:val="26"/>
        </w:rPr>
      </w:pPr>
      <w:r>
        <w:rPr>
          <w:rFonts w:ascii="Cambria" w:hAnsi="Cambria" w:cs="Calibri"/>
          <w:sz w:val="26"/>
          <w:szCs w:val="26"/>
        </w:rPr>
        <w:t>Cuenca – Ecuador</w:t>
      </w:r>
    </w:p>
    <w:p w:rsidR="00712E20" w:rsidRPr="00575F57" w:rsidRDefault="00712E20" w:rsidP="00712E20">
      <w:pPr>
        <w:jc w:val="center"/>
        <w:rPr>
          <w:rFonts w:ascii="Cambria" w:hAnsi="Cambria" w:cs="Calibri"/>
          <w:b/>
          <w:sz w:val="26"/>
          <w:szCs w:val="26"/>
        </w:rPr>
      </w:pPr>
      <w:r w:rsidRPr="00575F57">
        <w:rPr>
          <w:rFonts w:ascii="Cambria" w:hAnsi="Cambria" w:cs="Calibri"/>
          <w:b/>
          <w:sz w:val="26"/>
          <w:szCs w:val="26"/>
        </w:rPr>
        <w:t>Año Lectivo</w:t>
      </w:r>
      <w:r w:rsidR="008B7D3E">
        <w:rPr>
          <w:rFonts w:ascii="Cambria" w:hAnsi="Cambria" w:cs="Calibri"/>
          <w:b/>
          <w:sz w:val="26"/>
          <w:szCs w:val="26"/>
        </w:rPr>
        <w:t xml:space="preserve"> 2020</w:t>
      </w:r>
      <w:r w:rsidR="009760E5">
        <w:rPr>
          <w:rFonts w:ascii="Cambria" w:hAnsi="Cambria" w:cs="Calibri"/>
          <w:b/>
          <w:sz w:val="26"/>
          <w:szCs w:val="26"/>
        </w:rPr>
        <w:t xml:space="preserve"> </w:t>
      </w:r>
      <w:r>
        <w:rPr>
          <w:rFonts w:ascii="Cambria" w:hAnsi="Cambria" w:cs="Calibri"/>
          <w:b/>
          <w:sz w:val="26"/>
          <w:szCs w:val="26"/>
        </w:rPr>
        <w:t>-</w:t>
      </w:r>
      <w:r w:rsidR="009760E5">
        <w:rPr>
          <w:rFonts w:ascii="Cambria" w:hAnsi="Cambria" w:cs="Calibri"/>
          <w:b/>
          <w:sz w:val="26"/>
          <w:szCs w:val="26"/>
        </w:rPr>
        <w:t xml:space="preserve"> </w:t>
      </w:r>
      <w:r>
        <w:rPr>
          <w:rFonts w:ascii="Cambria" w:hAnsi="Cambria" w:cs="Calibri"/>
          <w:b/>
          <w:sz w:val="26"/>
          <w:szCs w:val="26"/>
        </w:rPr>
        <w:t>20</w:t>
      </w:r>
      <w:r w:rsidR="008B7D3E">
        <w:rPr>
          <w:rFonts w:ascii="Cambria" w:hAnsi="Cambria" w:cs="Calibri"/>
          <w:b/>
          <w:sz w:val="26"/>
          <w:szCs w:val="26"/>
        </w:rPr>
        <w:t>21</w:t>
      </w:r>
    </w:p>
    <w:p w:rsidR="00712E20" w:rsidRDefault="00712E20" w:rsidP="00712E20">
      <w:pPr>
        <w:rPr>
          <w:rFonts w:ascii="Cambria" w:hAnsi="Cambria" w:cs="Calibri"/>
          <w:sz w:val="24"/>
          <w:szCs w:val="24"/>
        </w:rPr>
      </w:pPr>
    </w:p>
    <w:tbl>
      <w:tblPr>
        <w:tblStyle w:val="Tabladecuadrcula4-nfasis11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1560"/>
        <w:gridCol w:w="2737"/>
      </w:tblGrid>
      <w:tr w:rsidR="001538C5" w:rsidTr="008A52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1538C5" w:rsidRPr="00F32507" w:rsidRDefault="001538C5" w:rsidP="008A52C7">
            <w:pPr>
              <w:spacing w:line="276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F32507">
              <w:rPr>
                <w:rFonts w:ascii="Cambria" w:hAnsi="Cambria" w:cs="Calibri"/>
                <w:sz w:val="24"/>
                <w:szCs w:val="24"/>
              </w:rPr>
              <w:t xml:space="preserve">NOMBRES Y APELLIDOS </w:t>
            </w:r>
            <w:r>
              <w:rPr>
                <w:rFonts w:ascii="Cambria" w:hAnsi="Cambria" w:cs="Calibri"/>
                <w:sz w:val="24"/>
                <w:szCs w:val="24"/>
              </w:rPr>
              <w:t>DEL ESTUDIANTE</w:t>
            </w:r>
          </w:p>
        </w:tc>
      </w:tr>
      <w:tr w:rsidR="001538C5" w:rsidTr="008A5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1538C5" w:rsidRPr="0055707C" w:rsidRDefault="001538C5" w:rsidP="008A52C7">
            <w:pPr>
              <w:spacing w:line="276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</w:p>
        </w:tc>
      </w:tr>
      <w:tr w:rsidR="001538C5" w:rsidTr="008A52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1538C5" w:rsidRDefault="001538C5" w:rsidP="008A52C7">
            <w:pPr>
              <w:spacing w:line="276" w:lineRule="auto"/>
              <w:rPr>
                <w:rFonts w:ascii="Cambria" w:hAnsi="Cambria" w:cs="Calibri"/>
                <w:sz w:val="24"/>
                <w:szCs w:val="24"/>
              </w:rPr>
            </w:pPr>
          </w:p>
        </w:tc>
      </w:tr>
      <w:tr w:rsidR="001538C5" w:rsidRPr="00CD2CF4" w:rsidTr="008A5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2"/>
          </w:tcPr>
          <w:p w:rsidR="001538C5" w:rsidRPr="00CD2CF4" w:rsidRDefault="001538C5" w:rsidP="008A52C7">
            <w:pPr>
              <w:spacing w:line="276" w:lineRule="auto"/>
              <w:rPr>
                <w:rFonts w:ascii="Cambria" w:hAnsi="Cambria" w:cs="Calibri"/>
                <w:sz w:val="24"/>
                <w:szCs w:val="24"/>
              </w:rPr>
            </w:pPr>
            <w:r w:rsidRPr="00CD2CF4">
              <w:rPr>
                <w:rFonts w:ascii="Cambria" w:hAnsi="Cambria" w:cs="Calibri"/>
                <w:sz w:val="24"/>
                <w:szCs w:val="24"/>
              </w:rPr>
              <w:t xml:space="preserve">Número de C.I. </w:t>
            </w:r>
            <w:r>
              <w:rPr>
                <w:rFonts w:ascii="Cambria" w:hAnsi="Cambria" w:cs="Calibri"/>
                <w:sz w:val="24"/>
                <w:szCs w:val="24"/>
              </w:rPr>
              <w:t xml:space="preserve"> del Estudiante </w:t>
            </w:r>
          </w:p>
        </w:tc>
        <w:tc>
          <w:tcPr>
            <w:tcW w:w="4297" w:type="dxa"/>
            <w:gridSpan w:val="2"/>
          </w:tcPr>
          <w:p w:rsidR="001538C5" w:rsidRPr="006802B4" w:rsidRDefault="001538C5" w:rsidP="00A1193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</w:rPr>
            </w:pPr>
          </w:p>
        </w:tc>
      </w:tr>
      <w:tr w:rsidR="001538C5" w:rsidRPr="00CD2CF4" w:rsidTr="008A52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1538C5" w:rsidRPr="00CD2CF4" w:rsidRDefault="001538C5" w:rsidP="008A52C7">
            <w:pPr>
              <w:spacing w:line="276" w:lineRule="auto"/>
              <w:rPr>
                <w:rFonts w:ascii="Cambria" w:hAnsi="Cambria" w:cs="Calibri"/>
                <w:sz w:val="24"/>
                <w:szCs w:val="24"/>
              </w:rPr>
            </w:pPr>
          </w:p>
        </w:tc>
      </w:tr>
      <w:tr w:rsidR="001538C5" w:rsidRPr="00CD2CF4" w:rsidTr="008A5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2"/>
          </w:tcPr>
          <w:p w:rsidR="001538C5" w:rsidRPr="00CD2CF4" w:rsidRDefault="001538C5" w:rsidP="008A52C7">
            <w:pPr>
              <w:spacing w:line="276" w:lineRule="auto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 xml:space="preserve">Código AMIE </w:t>
            </w:r>
          </w:p>
        </w:tc>
        <w:tc>
          <w:tcPr>
            <w:tcW w:w="4297" w:type="dxa"/>
            <w:gridSpan w:val="2"/>
          </w:tcPr>
          <w:p w:rsidR="001538C5" w:rsidRPr="0054199D" w:rsidRDefault="001538C5" w:rsidP="008A52C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</w:rPr>
            </w:pPr>
            <w:r w:rsidRPr="0054199D">
              <w:rPr>
                <w:rFonts w:ascii="Cambria" w:hAnsi="Cambria" w:cs="Calibri"/>
                <w:sz w:val="24"/>
                <w:szCs w:val="24"/>
              </w:rPr>
              <w:t>01H00150</w:t>
            </w:r>
          </w:p>
        </w:tc>
      </w:tr>
      <w:tr w:rsidR="001538C5" w:rsidRPr="00CD2CF4" w:rsidTr="008A52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1538C5" w:rsidRPr="00CD2CF4" w:rsidRDefault="001538C5" w:rsidP="008A52C7">
            <w:pPr>
              <w:spacing w:line="276" w:lineRule="auto"/>
              <w:rPr>
                <w:rFonts w:ascii="Cambria" w:hAnsi="Cambria" w:cs="Calibri"/>
                <w:sz w:val="24"/>
                <w:szCs w:val="24"/>
              </w:rPr>
            </w:pPr>
          </w:p>
        </w:tc>
      </w:tr>
      <w:tr w:rsidR="001538C5" w:rsidRPr="00CD2CF4" w:rsidTr="008A5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2"/>
          </w:tcPr>
          <w:p w:rsidR="001538C5" w:rsidRPr="00CD2CF4" w:rsidRDefault="001538C5" w:rsidP="00675891">
            <w:pPr>
              <w:spacing w:line="276" w:lineRule="auto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 xml:space="preserve">Año de </w:t>
            </w:r>
            <w:r w:rsidR="0028080D">
              <w:rPr>
                <w:rFonts w:ascii="Cambria" w:hAnsi="Cambria" w:cs="Calibri"/>
                <w:sz w:val="24"/>
                <w:szCs w:val="24"/>
              </w:rPr>
              <w:t>B</w:t>
            </w:r>
            <w:r w:rsidR="008B7D3E">
              <w:rPr>
                <w:rFonts w:ascii="Cambria" w:hAnsi="Cambria" w:cs="Calibri"/>
                <w:sz w:val="24"/>
                <w:szCs w:val="24"/>
              </w:rPr>
              <w:t>ásica</w:t>
            </w:r>
            <w:r>
              <w:rPr>
                <w:rFonts w:ascii="Cambria" w:hAnsi="Cambria" w:cs="Calibri"/>
                <w:sz w:val="24"/>
                <w:szCs w:val="24"/>
              </w:rPr>
              <w:t xml:space="preserve"> </w:t>
            </w:r>
          </w:p>
        </w:tc>
        <w:tc>
          <w:tcPr>
            <w:tcW w:w="4297" w:type="dxa"/>
            <w:gridSpan w:val="2"/>
          </w:tcPr>
          <w:p w:rsidR="001538C5" w:rsidRPr="0009759B" w:rsidRDefault="001538C5" w:rsidP="008B7D3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</w:rPr>
            </w:pPr>
          </w:p>
        </w:tc>
      </w:tr>
      <w:tr w:rsidR="001538C5" w:rsidRPr="00CD2CF4" w:rsidTr="008A52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2"/>
          </w:tcPr>
          <w:p w:rsidR="001538C5" w:rsidRPr="00CD2CF4" w:rsidRDefault="001538C5" w:rsidP="008A52C7">
            <w:pPr>
              <w:spacing w:line="276" w:lineRule="auto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4297" w:type="dxa"/>
            <w:gridSpan w:val="2"/>
          </w:tcPr>
          <w:p w:rsidR="001538C5" w:rsidRPr="00CD2CF4" w:rsidRDefault="001538C5" w:rsidP="008A52C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b/>
                <w:sz w:val="24"/>
                <w:szCs w:val="24"/>
              </w:rPr>
            </w:pPr>
          </w:p>
        </w:tc>
      </w:tr>
      <w:tr w:rsidR="001538C5" w:rsidRPr="00CD2CF4" w:rsidTr="008A5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2"/>
          </w:tcPr>
          <w:p w:rsidR="001538C5" w:rsidRPr="00CD2CF4" w:rsidRDefault="001538C5" w:rsidP="008A52C7">
            <w:pPr>
              <w:spacing w:line="276" w:lineRule="auto"/>
              <w:rPr>
                <w:rFonts w:ascii="Cambria" w:hAnsi="Cambria" w:cs="Calibri"/>
                <w:sz w:val="24"/>
                <w:szCs w:val="24"/>
              </w:rPr>
            </w:pPr>
            <w:r w:rsidRPr="00CD2CF4">
              <w:rPr>
                <w:rFonts w:ascii="Cambria" w:hAnsi="Cambria" w:cs="Calibri"/>
                <w:sz w:val="24"/>
                <w:szCs w:val="24"/>
              </w:rPr>
              <w:t xml:space="preserve">Nombre y Apellido </w:t>
            </w:r>
            <w:r>
              <w:rPr>
                <w:rFonts w:ascii="Cambria" w:hAnsi="Cambria" w:cs="Calibri"/>
                <w:sz w:val="24"/>
                <w:szCs w:val="24"/>
              </w:rPr>
              <w:t>del Representante</w:t>
            </w:r>
          </w:p>
        </w:tc>
        <w:tc>
          <w:tcPr>
            <w:tcW w:w="4297" w:type="dxa"/>
            <w:gridSpan w:val="2"/>
          </w:tcPr>
          <w:p w:rsidR="001538C5" w:rsidRPr="0009759B" w:rsidRDefault="001538C5" w:rsidP="006802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</w:rPr>
            </w:pPr>
          </w:p>
        </w:tc>
      </w:tr>
      <w:tr w:rsidR="001538C5" w:rsidRPr="00CD2CF4" w:rsidTr="008A52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1538C5" w:rsidRPr="00CD2CF4" w:rsidRDefault="001538C5" w:rsidP="008A52C7">
            <w:pPr>
              <w:spacing w:line="276" w:lineRule="auto"/>
              <w:rPr>
                <w:rFonts w:ascii="Cambria" w:hAnsi="Cambria" w:cs="Calibri"/>
                <w:sz w:val="24"/>
                <w:szCs w:val="24"/>
              </w:rPr>
            </w:pPr>
          </w:p>
        </w:tc>
      </w:tr>
      <w:tr w:rsidR="001538C5" w:rsidRPr="00CD2CF4" w:rsidTr="008A5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2"/>
          </w:tcPr>
          <w:p w:rsidR="001538C5" w:rsidRPr="00CD2CF4" w:rsidRDefault="001538C5" w:rsidP="008A52C7">
            <w:pPr>
              <w:spacing w:line="276" w:lineRule="auto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Nú</w:t>
            </w:r>
            <w:r w:rsidRPr="00CD2CF4">
              <w:rPr>
                <w:rFonts w:ascii="Cambria" w:hAnsi="Cambria" w:cs="Calibri"/>
                <w:sz w:val="24"/>
                <w:szCs w:val="24"/>
              </w:rPr>
              <w:t>mero de C.I.</w:t>
            </w:r>
            <w:r>
              <w:rPr>
                <w:rFonts w:ascii="Cambria" w:hAnsi="Cambria" w:cs="Calibri"/>
                <w:sz w:val="24"/>
                <w:szCs w:val="24"/>
              </w:rPr>
              <w:t xml:space="preserve"> del Representante</w:t>
            </w:r>
          </w:p>
        </w:tc>
        <w:tc>
          <w:tcPr>
            <w:tcW w:w="4297" w:type="dxa"/>
            <w:gridSpan w:val="2"/>
          </w:tcPr>
          <w:p w:rsidR="001538C5" w:rsidRPr="0009759B" w:rsidRDefault="001538C5" w:rsidP="006802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</w:rPr>
            </w:pPr>
          </w:p>
        </w:tc>
      </w:tr>
      <w:tr w:rsidR="001538C5" w:rsidRPr="00CD2CF4" w:rsidTr="008A52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1538C5" w:rsidRPr="00CD2CF4" w:rsidRDefault="001538C5" w:rsidP="008A52C7">
            <w:pPr>
              <w:spacing w:line="276" w:lineRule="auto"/>
              <w:rPr>
                <w:rFonts w:ascii="Cambria" w:hAnsi="Cambria" w:cs="Calibri"/>
                <w:sz w:val="24"/>
                <w:szCs w:val="24"/>
              </w:rPr>
            </w:pPr>
          </w:p>
        </w:tc>
      </w:tr>
      <w:tr w:rsidR="001538C5" w:rsidRPr="00CD2CF4" w:rsidTr="008A5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2"/>
          </w:tcPr>
          <w:p w:rsidR="001538C5" w:rsidRPr="00CD2CF4" w:rsidRDefault="001538C5" w:rsidP="008A52C7">
            <w:pPr>
              <w:spacing w:line="276" w:lineRule="auto"/>
              <w:rPr>
                <w:rFonts w:ascii="Cambria" w:hAnsi="Cambria" w:cs="Calibri"/>
                <w:sz w:val="24"/>
                <w:szCs w:val="24"/>
              </w:rPr>
            </w:pPr>
            <w:r w:rsidRPr="00CD2CF4">
              <w:rPr>
                <w:rFonts w:ascii="Cambria" w:hAnsi="Cambria" w:cs="Calibri"/>
                <w:sz w:val="24"/>
                <w:szCs w:val="24"/>
              </w:rPr>
              <w:t>Domicilio</w:t>
            </w:r>
            <w:r>
              <w:rPr>
                <w:rFonts w:ascii="Cambria" w:hAnsi="Cambria" w:cs="Calibri"/>
                <w:sz w:val="24"/>
                <w:szCs w:val="24"/>
              </w:rPr>
              <w:t>:</w:t>
            </w:r>
          </w:p>
        </w:tc>
        <w:tc>
          <w:tcPr>
            <w:tcW w:w="4297" w:type="dxa"/>
            <w:gridSpan w:val="2"/>
          </w:tcPr>
          <w:p w:rsidR="001538C5" w:rsidRPr="0009759B" w:rsidRDefault="001538C5" w:rsidP="008A52C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</w:rPr>
            </w:pPr>
          </w:p>
        </w:tc>
      </w:tr>
      <w:tr w:rsidR="001538C5" w:rsidRPr="00CD2CF4" w:rsidTr="008A52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1538C5" w:rsidRPr="00CD2CF4" w:rsidRDefault="001538C5" w:rsidP="008A52C7">
            <w:pPr>
              <w:spacing w:line="276" w:lineRule="auto"/>
              <w:rPr>
                <w:rFonts w:ascii="Cambria" w:hAnsi="Cambria" w:cs="Calibri"/>
                <w:sz w:val="24"/>
                <w:szCs w:val="24"/>
              </w:rPr>
            </w:pPr>
          </w:p>
        </w:tc>
      </w:tr>
      <w:tr w:rsidR="001538C5" w:rsidRPr="00CD2CF4" w:rsidTr="008A5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1538C5" w:rsidRPr="00CD2CF4" w:rsidRDefault="001538C5" w:rsidP="008A52C7">
            <w:pPr>
              <w:spacing w:line="276" w:lineRule="auto"/>
              <w:rPr>
                <w:rFonts w:ascii="Cambria" w:hAnsi="Cambria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 xml:space="preserve">N° </w:t>
            </w:r>
            <w:r w:rsidRPr="00CD2CF4">
              <w:rPr>
                <w:rFonts w:ascii="Cambria" w:hAnsi="Cambria" w:cs="Calibri"/>
                <w:sz w:val="24"/>
                <w:szCs w:val="24"/>
              </w:rPr>
              <w:t xml:space="preserve">de teléfono </w:t>
            </w:r>
          </w:p>
        </w:tc>
        <w:tc>
          <w:tcPr>
            <w:tcW w:w="2693" w:type="dxa"/>
          </w:tcPr>
          <w:p w:rsidR="001538C5" w:rsidRPr="00CD2CF4" w:rsidRDefault="001538C5" w:rsidP="008A52C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38C5" w:rsidRPr="00CD2CF4" w:rsidRDefault="001538C5" w:rsidP="008A52C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b/>
                <w:sz w:val="24"/>
                <w:szCs w:val="24"/>
              </w:rPr>
            </w:pPr>
            <w:r>
              <w:rPr>
                <w:rFonts w:ascii="Cambria" w:hAnsi="Cambria" w:cs="Calibri"/>
                <w:b/>
                <w:sz w:val="24"/>
                <w:szCs w:val="24"/>
              </w:rPr>
              <w:t>Celular</w:t>
            </w:r>
          </w:p>
        </w:tc>
        <w:tc>
          <w:tcPr>
            <w:tcW w:w="2737" w:type="dxa"/>
          </w:tcPr>
          <w:p w:rsidR="001538C5" w:rsidRPr="00EB71E5" w:rsidRDefault="001538C5" w:rsidP="008A52C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</w:rPr>
            </w:pPr>
          </w:p>
        </w:tc>
      </w:tr>
      <w:tr w:rsidR="001538C5" w:rsidRPr="00CD2CF4" w:rsidTr="008A52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1538C5" w:rsidRPr="00CD2CF4" w:rsidRDefault="001538C5" w:rsidP="008A52C7">
            <w:pPr>
              <w:spacing w:line="276" w:lineRule="auto"/>
              <w:rPr>
                <w:rFonts w:ascii="Cambria" w:hAnsi="Cambria" w:cs="Calibri"/>
                <w:sz w:val="24"/>
                <w:szCs w:val="24"/>
              </w:rPr>
            </w:pPr>
          </w:p>
        </w:tc>
      </w:tr>
      <w:tr w:rsidR="001538C5" w:rsidRPr="00CD2CF4" w:rsidTr="008A5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2"/>
          </w:tcPr>
          <w:p w:rsidR="001538C5" w:rsidRPr="00CD2CF4" w:rsidRDefault="001538C5" w:rsidP="008A52C7">
            <w:pPr>
              <w:spacing w:line="276" w:lineRule="auto"/>
              <w:rPr>
                <w:rFonts w:ascii="Cambria" w:hAnsi="Cambria" w:cs="Calibri"/>
                <w:sz w:val="24"/>
                <w:szCs w:val="24"/>
              </w:rPr>
            </w:pPr>
            <w:r w:rsidRPr="00CD2CF4">
              <w:rPr>
                <w:rFonts w:ascii="Cambria" w:hAnsi="Cambria" w:cs="Calibri"/>
                <w:sz w:val="24"/>
                <w:szCs w:val="24"/>
              </w:rPr>
              <w:t>Jornada</w:t>
            </w:r>
          </w:p>
        </w:tc>
        <w:tc>
          <w:tcPr>
            <w:tcW w:w="4297" w:type="dxa"/>
            <w:gridSpan w:val="2"/>
          </w:tcPr>
          <w:p w:rsidR="001538C5" w:rsidRPr="0009759B" w:rsidRDefault="001538C5" w:rsidP="008A52C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</w:rPr>
            </w:pPr>
          </w:p>
        </w:tc>
      </w:tr>
      <w:tr w:rsidR="001538C5" w:rsidRPr="00CD2CF4" w:rsidTr="008A52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1538C5" w:rsidRPr="00CD2CF4" w:rsidRDefault="001538C5" w:rsidP="008A52C7">
            <w:pPr>
              <w:spacing w:line="276" w:lineRule="auto"/>
              <w:rPr>
                <w:rFonts w:ascii="Cambria" w:hAnsi="Cambria" w:cs="Calibri"/>
                <w:sz w:val="24"/>
                <w:szCs w:val="24"/>
              </w:rPr>
            </w:pPr>
          </w:p>
        </w:tc>
      </w:tr>
      <w:tr w:rsidR="001538C5" w:rsidRPr="00CD2CF4" w:rsidTr="008A5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2"/>
          </w:tcPr>
          <w:p w:rsidR="001538C5" w:rsidRPr="00CD2CF4" w:rsidRDefault="001538C5" w:rsidP="008A52C7">
            <w:pPr>
              <w:spacing w:line="276" w:lineRule="auto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Fecha</w:t>
            </w:r>
          </w:p>
        </w:tc>
        <w:tc>
          <w:tcPr>
            <w:tcW w:w="4297" w:type="dxa"/>
            <w:gridSpan w:val="2"/>
          </w:tcPr>
          <w:p w:rsidR="001538C5" w:rsidRPr="00575F57" w:rsidRDefault="00675891" w:rsidP="008B7D3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Septiembre / 20</w:t>
            </w:r>
            <w:r w:rsidR="008B7D3E">
              <w:rPr>
                <w:rFonts w:ascii="Cambria" w:hAnsi="Cambria" w:cs="Calibri"/>
                <w:sz w:val="24"/>
                <w:szCs w:val="24"/>
              </w:rPr>
              <w:t>20</w:t>
            </w:r>
          </w:p>
        </w:tc>
      </w:tr>
    </w:tbl>
    <w:p w:rsidR="00712E20" w:rsidRPr="00950B8A" w:rsidRDefault="00712E20" w:rsidP="00712E20">
      <w:pPr>
        <w:rPr>
          <w:rFonts w:ascii="Cambria" w:hAnsi="Cambria" w:cs="Calibri"/>
          <w:b/>
          <w:sz w:val="12"/>
          <w:szCs w:val="24"/>
        </w:rPr>
      </w:pPr>
    </w:p>
    <w:p w:rsidR="00712E20" w:rsidRDefault="00712E20" w:rsidP="00712E20">
      <w:pPr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Previo al cumplimiento de los requisitos legales, se matriculó en el curso indicado según consta en los registros de matrículas que reposan en la Institución.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4416"/>
      </w:tblGrid>
      <w:tr w:rsidR="008B7D3E" w:rsidTr="008B7D3E">
        <w:tc>
          <w:tcPr>
            <w:tcW w:w="4527" w:type="dxa"/>
          </w:tcPr>
          <w:p w:rsidR="008B7D3E" w:rsidRDefault="008B7D3E" w:rsidP="00712E20">
            <w:pPr>
              <w:jc w:val="both"/>
              <w:rPr>
                <w:rFonts w:ascii="Cambria" w:hAnsi="Cambria" w:cs="Calibri"/>
                <w:sz w:val="24"/>
                <w:szCs w:val="24"/>
              </w:rPr>
            </w:pPr>
          </w:p>
          <w:p w:rsidR="008B7D3E" w:rsidRDefault="008B7D3E" w:rsidP="00712E20">
            <w:pPr>
              <w:jc w:val="both"/>
              <w:rPr>
                <w:rFonts w:ascii="Cambria" w:hAnsi="Cambria" w:cs="Calibri"/>
                <w:sz w:val="24"/>
                <w:szCs w:val="24"/>
              </w:rPr>
            </w:pPr>
          </w:p>
          <w:p w:rsidR="008B7D3E" w:rsidRDefault="008B7D3E" w:rsidP="00712E20">
            <w:pPr>
              <w:jc w:val="both"/>
              <w:rPr>
                <w:rFonts w:ascii="Cambria" w:hAnsi="Cambria" w:cs="Calibri"/>
                <w:sz w:val="24"/>
                <w:szCs w:val="24"/>
              </w:rPr>
            </w:pPr>
          </w:p>
          <w:p w:rsidR="00F423D3" w:rsidRDefault="00F423D3" w:rsidP="00712E20">
            <w:pPr>
              <w:jc w:val="both"/>
              <w:rPr>
                <w:rFonts w:ascii="Cambria" w:hAnsi="Cambria" w:cs="Calibri"/>
                <w:sz w:val="24"/>
                <w:szCs w:val="24"/>
              </w:rPr>
            </w:pPr>
          </w:p>
          <w:p w:rsidR="008B7D3E" w:rsidRDefault="008B7D3E" w:rsidP="008B7D3E">
            <w:pPr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Rectora</w:t>
            </w:r>
          </w:p>
        </w:tc>
        <w:tc>
          <w:tcPr>
            <w:tcW w:w="4527" w:type="dxa"/>
          </w:tcPr>
          <w:p w:rsidR="008B7D3E" w:rsidRDefault="008B7D3E" w:rsidP="008B7D3E">
            <w:pPr>
              <w:jc w:val="center"/>
              <w:rPr>
                <w:noProof/>
                <w:lang w:val="en-US"/>
              </w:rPr>
            </w:pPr>
          </w:p>
          <w:p w:rsidR="008809D9" w:rsidRDefault="008809D9" w:rsidP="008B7D3E">
            <w:pPr>
              <w:jc w:val="center"/>
              <w:rPr>
                <w:noProof/>
                <w:lang w:val="en-US"/>
              </w:rPr>
            </w:pPr>
          </w:p>
          <w:p w:rsidR="008809D9" w:rsidRDefault="008809D9" w:rsidP="008B7D3E">
            <w:pPr>
              <w:jc w:val="center"/>
              <w:rPr>
                <w:noProof/>
                <w:lang w:val="en-US"/>
              </w:rPr>
            </w:pPr>
          </w:p>
          <w:p w:rsidR="008809D9" w:rsidRDefault="008809D9" w:rsidP="008B7D3E">
            <w:pPr>
              <w:jc w:val="center"/>
              <w:rPr>
                <w:rFonts w:ascii="Cambria" w:hAnsi="Cambria" w:cs="Calibri"/>
                <w:sz w:val="24"/>
                <w:szCs w:val="24"/>
              </w:rPr>
            </w:pPr>
            <w:bookmarkStart w:id="0" w:name="_GoBack"/>
            <w:bookmarkEnd w:id="0"/>
          </w:p>
          <w:p w:rsidR="008B7D3E" w:rsidRDefault="008B7D3E" w:rsidP="008B7D3E">
            <w:pPr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Tutor</w:t>
            </w:r>
          </w:p>
        </w:tc>
      </w:tr>
    </w:tbl>
    <w:p w:rsidR="008B7D3E" w:rsidRDefault="008B7D3E" w:rsidP="00712E20">
      <w:pPr>
        <w:jc w:val="both"/>
        <w:rPr>
          <w:rFonts w:ascii="Cambria" w:hAnsi="Cambria" w:cs="Calibri"/>
          <w:sz w:val="24"/>
          <w:szCs w:val="24"/>
        </w:rPr>
      </w:pPr>
    </w:p>
    <w:p w:rsidR="00712E20" w:rsidRDefault="00712E20" w:rsidP="00712E20">
      <w:pPr>
        <w:rPr>
          <w:rFonts w:ascii="Cambria" w:hAnsi="Cambria" w:cs="Calibri"/>
          <w:sz w:val="10"/>
          <w:szCs w:val="24"/>
        </w:rPr>
      </w:pPr>
    </w:p>
    <w:sectPr w:rsidR="00712E20" w:rsidSect="00044E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626" w:rsidRDefault="00537626" w:rsidP="002B7BEE">
      <w:pPr>
        <w:spacing w:after="0" w:line="240" w:lineRule="auto"/>
      </w:pPr>
      <w:r>
        <w:separator/>
      </w:r>
    </w:p>
  </w:endnote>
  <w:endnote w:type="continuationSeparator" w:id="0">
    <w:p w:rsidR="00537626" w:rsidRDefault="00537626" w:rsidP="002B7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DBA" w:rsidRDefault="00842DB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DBA" w:rsidRDefault="00842DB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DBA" w:rsidRDefault="00842DB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626" w:rsidRDefault="00537626" w:rsidP="002B7BEE">
      <w:pPr>
        <w:spacing w:after="0" w:line="240" w:lineRule="auto"/>
      </w:pPr>
      <w:r>
        <w:separator/>
      </w:r>
    </w:p>
  </w:footnote>
  <w:footnote w:type="continuationSeparator" w:id="0">
    <w:p w:rsidR="00537626" w:rsidRDefault="00537626" w:rsidP="002B7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DBA" w:rsidRDefault="00842DB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110" w:rsidRPr="00CA3E10" w:rsidRDefault="0039031C" w:rsidP="002B7BEE">
    <w:pPr>
      <w:spacing w:after="0"/>
      <w:jc w:val="center"/>
      <w:rPr>
        <w:lang w:val="es-US"/>
      </w:rPr>
    </w:pPr>
    <w:r w:rsidRPr="00527848">
      <w:rPr>
        <w:rFonts w:ascii="Cambria" w:hAnsi="Cambria"/>
        <w:noProof/>
        <w:color w:val="990000"/>
        <w:sz w:val="36"/>
        <w:szCs w:val="24"/>
        <w:lang w:val="en-US"/>
      </w:rPr>
      <w:drawing>
        <wp:anchor distT="0" distB="0" distL="114300" distR="114300" simplePos="0" relativeHeight="251668480" behindDoc="0" locked="0" layoutInCell="1" allowOverlap="1" wp14:anchorId="4C312395" wp14:editId="142EF588">
          <wp:simplePos x="0" y="0"/>
          <wp:positionH relativeFrom="column">
            <wp:posOffset>-314325</wp:posOffset>
          </wp:positionH>
          <wp:positionV relativeFrom="paragraph">
            <wp:posOffset>-162560</wp:posOffset>
          </wp:positionV>
          <wp:extent cx="789940" cy="765810"/>
          <wp:effectExtent l="57150" t="0" r="10160" b="110490"/>
          <wp:wrapNone/>
          <wp:docPr id="7" name="Imagen 7" descr="Descripción: C:\Users\Direccion\Desktop\Logo Unidad Educativa LR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C:\Users\Direccion\Desktop\Logo Unidad Educativa LR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0" b="100000" l="0" r="100000">
                                <a14:foregroundMark x1="7229" y1="11475" x2="83133" y2="78689"/>
                                <a14:foregroundMark x1="25904" y1="6557" x2="81928" y2="12022"/>
                                <a14:foregroundMark x1="86145" y1="48087" x2="86145" y2="67213"/>
                                <a14:foregroundMark x1="65060" y1="78142" x2="31325" y2="78689"/>
                                <a14:foregroundMark x1="10843" y1="67760" x2="15663" y2="60109"/>
                                <a14:foregroundMark x1="9036" y1="9836" x2="16265" y2="3279"/>
                                <a14:foregroundMark x1="16867" y1="2732" x2="24699" y2="5464"/>
                                <a14:foregroundMark x1="33735" y1="6011" x2="39759" y2="6011"/>
                                <a14:foregroundMark x1="40361" y1="6011" x2="44578" y2="3825"/>
                                <a14:foregroundMark x1="48193" y1="1639" x2="45783" y2="3825"/>
                                <a14:foregroundMark x1="48795" y1="2732" x2="54217" y2="6011"/>
                                <a14:foregroundMark x1="56024" y1="7104" x2="61446" y2="7104"/>
                                <a14:foregroundMark x1="63855" y1="7104" x2="68072" y2="7104"/>
                                <a14:foregroundMark x1="69880" y1="7104" x2="77711" y2="5464"/>
                                <a14:foregroundMark x1="79518" y1="4372" x2="81325" y2="4372"/>
                                <a14:foregroundMark x1="82530" y1="5464" x2="90361" y2="13661"/>
                                <a14:foregroundMark x1="90361" y1="15847" x2="86145" y2="20219"/>
                                <a14:foregroundMark x1="85542" y1="22404" x2="83735" y2="28415"/>
                                <a14:foregroundMark x1="84337" y1="31148" x2="84337" y2="34426"/>
                                <a14:foregroundMark x1="84337" y1="38798" x2="85542" y2="42623"/>
                                <a14:foregroundMark x1="86747" y1="44809" x2="88554" y2="48634"/>
                                <a14:foregroundMark x1="89157" y1="51366" x2="91566" y2="55191"/>
                                <a14:foregroundMark x1="92169" y1="58470" x2="92771" y2="63388"/>
                                <a14:foregroundMark x1="93373" y1="65027" x2="92169" y2="70492"/>
                                <a14:foregroundMark x1="91566" y1="72678" x2="87952" y2="77049"/>
                                <a14:foregroundMark x1="86747" y1="78689" x2="81928" y2="81967"/>
                                <a14:foregroundMark x1="81325" y1="82514" x2="74096" y2="85246"/>
                                <a14:foregroundMark x1="72892" y1="86339" x2="66265" y2="87432"/>
                                <a14:foregroundMark x1="61446" y1="88525" x2="57229" y2="90164"/>
                                <a14:foregroundMark x1="54217" y1="91257" x2="48193" y2="95082"/>
                                <a14:foregroundMark x1="45783" y1="95082" x2="41566" y2="91257"/>
                                <a14:foregroundMark x1="37952" y1="89617" x2="32530" y2="87978"/>
                                <a14:foregroundMark x1="30120" y1="87978" x2="24699" y2="84699"/>
                                <a14:foregroundMark x1="23494" y1="85246" x2="17470" y2="83060"/>
                                <a14:foregroundMark x1="15663" y1="81967" x2="12651" y2="79781"/>
                                <a14:foregroundMark x1="9036" y1="77049" x2="12048" y2="79235"/>
                                <a14:foregroundMark x1="7831" y1="75410" x2="5422" y2="71585"/>
                                <a14:foregroundMark x1="4819" y1="70492" x2="2410" y2="65574"/>
                                <a14:foregroundMark x1="3012" y1="63934" x2="3614" y2="59016"/>
                                <a14:foregroundMark x1="4217" y1="57923" x2="6627" y2="52459"/>
                                <a14:foregroundMark x1="7229" y1="49727" x2="8434" y2="46448"/>
                                <a14:foregroundMark x1="9639" y1="44809" x2="12048" y2="40984"/>
                                <a14:foregroundMark x1="12048" y1="39344" x2="12651" y2="34973"/>
                                <a14:foregroundMark x1="12651" y1="33333" x2="13253" y2="27869"/>
                                <a14:foregroundMark x1="13855" y1="26230" x2="12651" y2="21311"/>
                                <a14:foregroundMark x1="12048" y1="20219" x2="10241" y2="16393"/>
                                <a14:foregroundMark x1="9036" y1="15301" x2="6627" y2="12568"/>
                                <a14:foregroundMark x1="22289" y1="4372" x2="27108" y2="6011"/>
                                <a14:foregroundMark x1="28916" y1="6557" x2="36145" y2="6557"/>
                                <a14:foregroundMark x1="42771" y1="4918" x2="48193" y2="3279"/>
                                <a14:backgroundMark x1="28313" y1="5464" x2="28313" y2="5464"/>
                                <a14:backgroundMark x1="31928" y1="6557" x2="31928" y2="6557"/>
                                <a14:backgroundMark x1="7229" y1="11475" x2="7229" y2="11475"/>
                                <a14:backgroundMark x1="38554" y1="6557" x2="38554" y2="6557"/>
                                <a14:backgroundMark x1="43373" y1="2732" x2="43373" y2="2732"/>
                                <a14:backgroundMark x1="44578" y1="96175" x2="44578" y2="96175"/>
                                <a14:backgroundMark x1="42771" y1="95082" x2="42771" y2="95082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940" cy="765810"/>
                  </a:xfrm>
                  <a:prstGeom prst="rect">
                    <a:avLst/>
                  </a:prstGeom>
                  <a:noFill/>
                  <a:effectLst>
                    <a:outerShdw blurRad="50800" dist="50800" dir="5400000" algn="ctr" rotWithShape="0">
                      <a:srgbClr val="002060"/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1110">
      <w:rPr>
        <w:noProof/>
        <w:lang w:val="en-US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61410601" wp14:editId="169037B9">
              <wp:simplePos x="0" y="0"/>
              <wp:positionH relativeFrom="column">
                <wp:posOffset>-982164</wp:posOffset>
              </wp:positionH>
              <wp:positionV relativeFrom="paragraph">
                <wp:posOffset>-449560</wp:posOffset>
              </wp:positionV>
              <wp:extent cx="7585712" cy="10049627"/>
              <wp:effectExtent l="0" t="0" r="0" b="8890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85712" cy="10049627"/>
                        <a:chOff x="0" y="-97951"/>
                        <a:chExt cx="7585712" cy="10049627"/>
                      </a:xfrm>
                    </wpg:grpSpPr>
                    <pic:pic xmlns:pic="http://schemas.openxmlformats.org/drawingml/2006/picture">
                      <pic:nvPicPr>
                        <pic:cNvPr id="169" name="Imagen 169" descr="http://www.cbta126.edu.mx/imagenes/fondo2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 b="86466"/>
                        <a:stretch/>
                      </pic:blipFill>
                      <pic:spPr bwMode="auto">
                        <a:xfrm rot="16200000" flipV="1">
                          <a:off x="2239398" y="4473663"/>
                          <a:ext cx="9917927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Imagen 4" descr="http://www.cbta126.edu.mx/imagenes/fondo2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 b="86466"/>
                        <a:stretch/>
                      </pic:blipFill>
                      <pic:spPr bwMode="auto">
                        <a:xfrm rot="5400000" flipV="1">
                          <a:off x="-4537075" y="4669746"/>
                          <a:ext cx="9819005" cy="744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B063DF" id="Grupo 5" o:spid="_x0000_s1026" style="position:absolute;margin-left:-77.35pt;margin-top:-35.4pt;width:597.3pt;height:791.3pt;z-index:-251654144;mso-height-relative:margin" coordorigin=",-979" coordsize="75857,1004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69" o:spid="_x0000_s1027" type="#_x0000_t75" alt="http://www.cbta126.edu.mx/imagenes/fondo2.jpg" style="position:absolute;left:22395;top:44736;width:99178;height:7747;rotation:9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">
                <v:imagedata r:id="rId4" o:title="fondo2" cropbottom="56666f" recolortarget="#1b456c [1444]"/>
                <v:path arrowok="t"/>
              </v:shape>
              <v:shape id="Imagen 4" o:spid="_x0000_s1028" type="#_x0000_t75" alt="http://www.cbta126.edu.mx/imagenes/fondo2.jpg" style="position:absolute;left:-45371;top:46697;width:98190;height:7448;rotation:-9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">
                <v:imagedata r:id="rId4" o:title="fondo2" cropbottom="56666f" recolortarget="#1b456c [1444]"/>
                <v:path arrowok="t"/>
              </v:shape>
            </v:group>
          </w:pict>
        </mc:Fallback>
      </mc:AlternateContent>
    </w:r>
    <w:r w:rsidR="001A1110">
      <w:rPr>
        <w:b/>
      </w:rPr>
      <w:t>UNIDAD EDUCATIVA</w:t>
    </w:r>
    <w:r w:rsidR="001A1110" w:rsidRPr="00CA3E10">
      <w:rPr>
        <w:b/>
      </w:rPr>
      <w:t xml:space="preserve"> “LUIS ROBERTO BRAVO</w:t>
    </w:r>
    <w:r w:rsidR="001A1110">
      <w:rPr>
        <w:b/>
        <w:lang w:val="es-US"/>
      </w:rPr>
      <w:t>”</w:t>
    </w:r>
  </w:p>
  <w:p w:rsidR="001A1110" w:rsidRPr="00BA194F" w:rsidRDefault="001A1110" w:rsidP="00940A1B">
    <w:pPr>
      <w:tabs>
        <w:tab w:val="center" w:pos="4419"/>
      </w:tabs>
      <w:spacing w:after="0"/>
      <w:rPr>
        <w:sz w:val="18"/>
        <w:szCs w:val="18"/>
      </w:rPr>
    </w:pPr>
    <w:r>
      <w:rPr>
        <w:sz w:val="18"/>
        <w:szCs w:val="18"/>
      </w:rPr>
      <w:tab/>
    </w:r>
    <w:r w:rsidRPr="00BA194F">
      <w:rPr>
        <w:sz w:val="18"/>
        <w:szCs w:val="18"/>
      </w:rPr>
      <w:t xml:space="preserve">CIUDADELA CATÓLICA. </w:t>
    </w:r>
    <w:r>
      <w:rPr>
        <w:sz w:val="18"/>
        <w:szCs w:val="18"/>
      </w:rPr>
      <w:t xml:space="preserve"> BARRIAL BLANCO Y ORDÓ</w:t>
    </w:r>
    <w:r w:rsidRPr="00BA194F">
      <w:rPr>
        <w:sz w:val="18"/>
        <w:szCs w:val="18"/>
      </w:rPr>
      <w:t>ÑEZ CRESPO</w:t>
    </w:r>
    <w:r>
      <w:rPr>
        <w:sz w:val="18"/>
        <w:szCs w:val="18"/>
      </w:rPr>
      <w:t>.</w:t>
    </w:r>
    <w:r w:rsidRPr="00CA3E10">
      <w:rPr>
        <w:sz w:val="18"/>
        <w:szCs w:val="18"/>
      </w:rPr>
      <w:t xml:space="preserve"> </w:t>
    </w:r>
    <w:r w:rsidRPr="00BA194F">
      <w:rPr>
        <w:sz w:val="18"/>
        <w:szCs w:val="18"/>
      </w:rPr>
      <w:t xml:space="preserve">TELÉFONO   2341209 </w:t>
    </w:r>
  </w:p>
  <w:p w:rsidR="001A1110" w:rsidRPr="00BA194F" w:rsidRDefault="001A1110" w:rsidP="002B7BEE">
    <w:pPr>
      <w:tabs>
        <w:tab w:val="center" w:pos="4419"/>
        <w:tab w:val="right" w:pos="8838"/>
      </w:tabs>
      <w:spacing w:after="0"/>
      <w:rPr>
        <w:sz w:val="18"/>
        <w:szCs w:val="18"/>
      </w:rPr>
    </w:pPr>
    <w:r>
      <w:rPr>
        <w:sz w:val="18"/>
        <w:szCs w:val="18"/>
      </w:rPr>
      <w:tab/>
    </w:r>
    <w:r w:rsidRPr="00BA194F">
      <w:rPr>
        <w:sz w:val="18"/>
        <w:szCs w:val="18"/>
      </w:rPr>
      <w:t>CUENCA-ECUADOR</w:t>
    </w:r>
    <w:r>
      <w:rPr>
        <w:sz w:val="18"/>
        <w:szCs w:val="18"/>
      </w:rPr>
      <w:tab/>
    </w:r>
  </w:p>
  <w:p w:rsidR="001A1110" w:rsidRPr="00CA3E10" w:rsidRDefault="001A1110" w:rsidP="00842DBA">
    <w:pPr>
      <w:spacing w:after="0"/>
      <w:jc w:val="center"/>
      <w:rPr>
        <w:sz w:val="18"/>
        <w:szCs w:val="18"/>
        <w:lang w:val="es-US"/>
      </w:rPr>
    </w:pPr>
    <w:r>
      <w:rPr>
        <w:sz w:val="18"/>
        <w:szCs w:val="18"/>
      </w:rPr>
      <w:t>Email</w:t>
    </w:r>
    <w:r w:rsidRPr="00BA194F">
      <w:rPr>
        <w:sz w:val="18"/>
        <w:szCs w:val="18"/>
      </w:rPr>
      <w:t xml:space="preserve">: </w:t>
    </w:r>
    <w:hyperlink r:id="rId5" w:history="1">
      <w:r w:rsidRPr="00BA194F">
        <w:rPr>
          <w:rStyle w:val="Hipervnculo"/>
          <w:sz w:val="18"/>
          <w:szCs w:val="18"/>
        </w:rPr>
        <w:t>lrbravo</w:t>
      </w:r>
      <w:r w:rsidRPr="00CA3E10">
        <w:rPr>
          <w:rStyle w:val="Hipervnculo"/>
          <w:sz w:val="18"/>
          <w:szCs w:val="18"/>
          <w:lang w:val="es-US"/>
        </w:rPr>
        <w:t>@hotmail.com</w:t>
      </w:r>
    </w:hyperlink>
  </w:p>
  <w:p w:rsidR="001A1110" w:rsidRDefault="0039031C" w:rsidP="002B7BEE">
    <w:pPr>
      <w:pStyle w:val="Encabezado"/>
      <w:tabs>
        <w:tab w:val="clear" w:pos="4419"/>
      </w:tabs>
    </w:pPr>
    <w:r w:rsidRPr="00823AA8"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B97CC6E" wp14:editId="798A741F">
              <wp:simplePos x="0" y="0"/>
              <wp:positionH relativeFrom="margin">
                <wp:align>center</wp:align>
              </wp:positionH>
              <wp:positionV relativeFrom="paragraph">
                <wp:posOffset>85725</wp:posOffset>
              </wp:positionV>
              <wp:extent cx="5760000" cy="39370"/>
              <wp:effectExtent l="0" t="0" r="0" b="0"/>
              <wp:wrapNone/>
              <wp:docPr id="17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0000" cy="393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003399"/>
                          </a:gs>
                          <a:gs pos="65000">
                            <a:srgbClr val="B40000">
                              <a:alpha val="44000"/>
                            </a:srgbClr>
                          </a:gs>
                          <a:gs pos="100000">
                            <a:schemeClr val="bg1">
                              <a:alpha val="52000"/>
                            </a:schemeClr>
                          </a:gs>
                        </a:gsLst>
                        <a:path path="circle">
                          <a:fillToRect l="50000" t="50000" r="50000" b="50000"/>
                        </a:path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4F7AA1" id="Rectángulo 3" o:spid="_x0000_s1026" style="position:absolute;margin-left:0;margin-top:6.75pt;width:453.55pt;height:3.1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" fillcolor="#039" stroked="f" strokeweight="1pt">
              <v:fill opacity="34078f" color2="white [3212]" rotate="t" focusposition=".5,.5" focussize="" colors="0 #039;42598f #b40000;1 white" focus="100%" type="gradientRadial"/>
              <w10:wrap anchorx="margin"/>
            </v:rect>
          </w:pict>
        </mc:Fallback>
      </mc:AlternateContent>
    </w:r>
    <w:r w:rsidR="001A1110">
      <w:tab/>
    </w:r>
  </w:p>
  <w:p w:rsidR="001A1110" w:rsidRDefault="001A111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DBA" w:rsidRDefault="00842DB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4ED"/>
    <w:rsid w:val="00002204"/>
    <w:rsid w:val="0003068E"/>
    <w:rsid w:val="00043DB0"/>
    <w:rsid w:val="00044E78"/>
    <w:rsid w:val="00065D32"/>
    <w:rsid w:val="00066EB0"/>
    <w:rsid w:val="0006794E"/>
    <w:rsid w:val="00076F58"/>
    <w:rsid w:val="0009759B"/>
    <w:rsid w:val="000A0ED1"/>
    <w:rsid w:val="000C59AB"/>
    <w:rsid w:val="000E3F2C"/>
    <w:rsid w:val="000E7B98"/>
    <w:rsid w:val="00103D8C"/>
    <w:rsid w:val="0010451F"/>
    <w:rsid w:val="0010582F"/>
    <w:rsid w:val="00106CB7"/>
    <w:rsid w:val="00110AC1"/>
    <w:rsid w:val="001139F5"/>
    <w:rsid w:val="00115951"/>
    <w:rsid w:val="00146958"/>
    <w:rsid w:val="001538C5"/>
    <w:rsid w:val="00164BF5"/>
    <w:rsid w:val="0018217E"/>
    <w:rsid w:val="00185420"/>
    <w:rsid w:val="001A1110"/>
    <w:rsid w:val="001C30C3"/>
    <w:rsid w:val="001C4E04"/>
    <w:rsid w:val="001D0C1F"/>
    <w:rsid w:val="001D178C"/>
    <w:rsid w:val="001F4976"/>
    <w:rsid w:val="002221E6"/>
    <w:rsid w:val="00225742"/>
    <w:rsid w:val="00232DC0"/>
    <w:rsid w:val="00234B57"/>
    <w:rsid w:val="0023502A"/>
    <w:rsid w:val="002532A4"/>
    <w:rsid w:val="00264C2D"/>
    <w:rsid w:val="0026555F"/>
    <w:rsid w:val="0027049F"/>
    <w:rsid w:val="002708BD"/>
    <w:rsid w:val="0028080D"/>
    <w:rsid w:val="00283E10"/>
    <w:rsid w:val="002B3245"/>
    <w:rsid w:val="002B7BEE"/>
    <w:rsid w:val="002C22CA"/>
    <w:rsid w:val="00307FA5"/>
    <w:rsid w:val="00322A4E"/>
    <w:rsid w:val="00326D6F"/>
    <w:rsid w:val="00326DFF"/>
    <w:rsid w:val="00330A2E"/>
    <w:rsid w:val="003428E6"/>
    <w:rsid w:val="00350F43"/>
    <w:rsid w:val="00351861"/>
    <w:rsid w:val="003709AB"/>
    <w:rsid w:val="0039031C"/>
    <w:rsid w:val="00393674"/>
    <w:rsid w:val="003952C7"/>
    <w:rsid w:val="003A1574"/>
    <w:rsid w:val="003C382D"/>
    <w:rsid w:val="003C4704"/>
    <w:rsid w:val="003C50C2"/>
    <w:rsid w:val="004278BA"/>
    <w:rsid w:val="00467BF5"/>
    <w:rsid w:val="00481720"/>
    <w:rsid w:val="004867BC"/>
    <w:rsid w:val="00495EE9"/>
    <w:rsid w:val="004B1E73"/>
    <w:rsid w:val="004C4C2C"/>
    <w:rsid w:val="004C71B7"/>
    <w:rsid w:val="00510044"/>
    <w:rsid w:val="00511857"/>
    <w:rsid w:val="0051222B"/>
    <w:rsid w:val="005175F3"/>
    <w:rsid w:val="00537626"/>
    <w:rsid w:val="005403AC"/>
    <w:rsid w:val="00541699"/>
    <w:rsid w:val="0054199D"/>
    <w:rsid w:val="00541F29"/>
    <w:rsid w:val="00542642"/>
    <w:rsid w:val="0055447E"/>
    <w:rsid w:val="0055707C"/>
    <w:rsid w:val="00562FD0"/>
    <w:rsid w:val="00566A54"/>
    <w:rsid w:val="00570486"/>
    <w:rsid w:val="00575F57"/>
    <w:rsid w:val="00582697"/>
    <w:rsid w:val="005B1255"/>
    <w:rsid w:val="005C3093"/>
    <w:rsid w:val="005C4118"/>
    <w:rsid w:val="005C70E0"/>
    <w:rsid w:val="005E2284"/>
    <w:rsid w:val="005E2D98"/>
    <w:rsid w:val="005E60DD"/>
    <w:rsid w:val="005E7788"/>
    <w:rsid w:val="00620140"/>
    <w:rsid w:val="00623F8D"/>
    <w:rsid w:val="00627D04"/>
    <w:rsid w:val="00635DE0"/>
    <w:rsid w:val="00636F85"/>
    <w:rsid w:val="00641A7D"/>
    <w:rsid w:val="006468A4"/>
    <w:rsid w:val="006478DA"/>
    <w:rsid w:val="006539A6"/>
    <w:rsid w:val="006572AF"/>
    <w:rsid w:val="006661C5"/>
    <w:rsid w:val="00675891"/>
    <w:rsid w:val="0067747F"/>
    <w:rsid w:val="006802B4"/>
    <w:rsid w:val="00681FEF"/>
    <w:rsid w:val="00695459"/>
    <w:rsid w:val="006A0B62"/>
    <w:rsid w:val="006A2DC8"/>
    <w:rsid w:val="006A48B0"/>
    <w:rsid w:val="006A680A"/>
    <w:rsid w:val="006D3E04"/>
    <w:rsid w:val="006F4B27"/>
    <w:rsid w:val="00707D84"/>
    <w:rsid w:val="00711110"/>
    <w:rsid w:val="00712E20"/>
    <w:rsid w:val="007144BC"/>
    <w:rsid w:val="00721FB8"/>
    <w:rsid w:val="00735990"/>
    <w:rsid w:val="00737CE3"/>
    <w:rsid w:val="007533FE"/>
    <w:rsid w:val="00761227"/>
    <w:rsid w:val="00780A8E"/>
    <w:rsid w:val="0079288A"/>
    <w:rsid w:val="007A6EB1"/>
    <w:rsid w:val="007B6D60"/>
    <w:rsid w:val="007D12E8"/>
    <w:rsid w:val="008274ED"/>
    <w:rsid w:val="00842DBA"/>
    <w:rsid w:val="00843DF1"/>
    <w:rsid w:val="008809D9"/>
    <w:rsid w:val="008863BE"/>
    <w:rsid w:val="008A7F69"/>
    <w:rsid w:val="008B452C"/>
    <w:rsid w:val="008B591E"/>
    <w:rsid w:val="008B5EDE"/>
    <w:rsid w:val="008B7D3E"/>
    <w:rsid w:val="008D14B5"/>
    <w:rsid w:val="008D1ACC"/>
    <w:rsid w:val="009048D1"/>
    <w:rsid w:val="00905345"/>
    <w:rsid w:val="009277D2"/>
    <w:rsid w:val="00940A1B"/>
    <w:rsid w:val="00946779"/>
    <w:rsid w:val="00950B8A"/>
    <w:rsid w:val="0096423D"/>
    <w:rsid w:val="00970C30"/>
    <w:rsid w:val="009760E5"/>
    <w:rsid w:val="00996CDB"/>
    <w:rsid w:val="009B0B5A"/>
    <w:rsid w:val="009C5A07"/>
    <w:rsid w:val="009F0B06"/>
    <w:rsid w:val="009F5486"/>
    <w:rsid w:val="00A00386"/>
    <w:rsid w:val="00A11931"/>
    <w:rsid w:val="00A12927"/>
    <w:rsid w:val="00A17350"/>
    <w:rsid w:val="00A20899"/>
    <w:rsid w:val="00A36EE5"/>
    <w:rsid w:val="00A51B48"/>
    <w:rsid w:val="00A528D8"/>
    <w:rsid w:val="00A550F1"/>
    <w:rsid w:val="00A556EB"/>
    <w:rsid w:val="00A6710D"/>
    <w:rsid w:val="00A76F04"/>
    <w:rsid w:val="00A77630"/>
    <w:rsid w:val="00A911DE"/>
    <w:rsid w:val="00AA074F"/>
    <w:rsid w:val="00AA3432"/>
    <w:rsid w:val="00AD7791"/>
    <w:rsid w:val="00AD7802"/>
    <w:rsid w:val="00AE5742"/>
    <w:rsid w:val="00AE6F94"/>
    <w:rsid w:val="00B15942"/>
    <w:rsid w:val="00B21D0C"/>
    <w:rsid w:val="00B3230C"/>
    <w:rsid w:val="00B4304D"/>
    <w:rsid w:val="00B47198"/>
    <w:rsid w:val="00B4777E"/>
    <w:rsid w:val="00B87A77"/>
    <w:rsid w:val="00BD1867"/>
    <w:rsid w:val="00BE23F0"/>
    <w:rsid w:val="00C05AA0"/>
    <w:rsid w:val="00C15107"/>
    <w:rsid w:val="00C1541A"/>
    <w:rsid w:val="00C15DC6"/>
    <w:rsid w:val="00C202CC"/>
    <w:rsid w:val="00C22164"/>
    <w:rsid w:val="00C23A13"/>
    <w:rsid w:val="00C302C2"/>
    <w:rsid w:val="00C31F85"/>
    <w:rsid w:val="00C333D8"/>
    <w:rsid w:val="00C41C6A"/>
    <w:rsid w:val="00C432CB"/>
    <w:rsid w:val="00C53253"/>
    <w:rsid w:val="00C61FDC"/>
    <w:rsid w:val="00C66D12"/>
    <w:rsid w:val="00C70AF3"/>
    <w:rsid w:val="00C72BE7"/>
    <w:rsid w:val="00C96598"/>
    <w:rsid w:val="00CB457F"/>
    <w:rsid w:val="00CD24CF"/>
    <w:rsid w:val="00CD2CF4"/>
    <w:rsid w:val="00D0242D"/>
    <w:rsid w:val="00D03D0B"/>
    <w:rsid w:val="00D07421"/>
    <w:rsid w:val="00D14A37"/>
    <w:rsid w:val="00D21159"/>
    <w:rsid w:val="00D2572C"/>
    <w:rsid w:val="00D6644C"/>
    <w:rsid w:val="00D67AF0"/>
    <w:rsid w:val="00D8457B"/>
    <w:rsid w:val="00D9775B"/>
    <w:rsid w:val="00DA1E8E"/>
    <w:rsid w:val="00DB3E2A"/>
    <w:rsid w:val="00DB5FC3"/>
    <w:rsid w:val="00DB6AE7"/>
    <w:rsid w:val="00DE1F35"/>
    <w:rsid w:val="00DE3729"/>
    <w:rsid w:val="00DF3A40"/>
    <w:rsid w:val="00E269C3"/>
    <w:rsid w:val="00E3475B"/>
    <w:rsid w:val="00E4728C"/>
    <w:rsid w:val="00E67B81"/>
    <w:rsid w:val="00E8577C"/>
    <w:rsid w:val="00EA6E26"/>
    <w:rsid w:val="00EB4D7E"/>
    <w:rsid w:val="00EB6152"/>
    <w:rsid w:val="00EB71E5"/>
    <w:rsid w:val="00EC44B9"/>
    <w:rsid w:val="00ED4498"/>
    <w:rsid w:val="00EE21A9"/>
    <w:rsid w:val="00EE5FB0"/>
    <w:rsid w:val="00EE645F"/>
    <w:rsid w:val="00EF5064"/>
    <w:rsid w:val="00EF7980"/>
    <w:rsid w:val="00F032A0"/>
    <w:rsid w:val="00F128DF"/>
    <w:rsid w:val="00F23DF1"/>
    <w:rsid w:val="00F25662"/>
    <w:rsid w:val="00F32507"/>
    <w:rsid w:val="00F37777"/>
    <w:rsid w:val="00F423D3"/>
    <w:rsid w:val="00F51CA6"/>
    <w:rsid w:val="00F52C3D"/>
    <w:rsid w:val="00F63AC4"/>
    <w:rsid w:val="00F71019"/>
    <w:rsid w:val="00F8309F"/>
    <w:rsid w:val="00FB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9B352C"/>
  <w15:docId w15:val="{05ADDFED-D813-4FB4-A877-5F9DAAF1F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7B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7BEE"/>
  </w:style>
  <w:style w:type="paragraph" w:styleId="Piedepgina">
    <w:name w:val="footer"/>
    <w:basedOn w:val="Normal"/>
    <w:link w:val="PiedepginaCar"/>
    <w:uiPriority w:val="99"/>
    <w:unhideWhenUsed/>
    <w:rsid w:val="002B7B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7BEE"/>
  </w:style>
  <w:style w:type="character" w:styleId="Hipervnculo">
    <w:name w:val="Hyperlink"/>
    <w:basedOn w:val="Fuentedeprrafopredeter"/>
    <w:uiPriority w:val="99"/>
    <w:unhideWhenUsed/>
    <w:rsid w:val="002B7BEE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CD2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2-nfasis11">
    <w:name w:val="Tabla de cuadrícula 2 - Énfasis 11"/>
    <w:basedOn w:val="Tablanormal"/>
    <w:uiPriority w:val="47"/>
    <w:rsid w:val="00CD2CF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CD2CF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7A6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6EB1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7533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5" Type="http://schemas.openxmlformats.org/officeDocument/2006/relationships/hyperlink" Target="mailto:lrbravo@hotmail.com" TargetMode="External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DBA1D-574F-4A67-AF2D-FBC0278D0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on</dc:creator>
  <cp:lastModifiedBy>HP</cp:lastModifiedBy>
  <cp:revision>3</cp:revision>
  <cp:lastPrinted>2018-08-21T17:43:00Z</cp:lastPrinted>
  <dcterms:created xsi:type="dcterms:W3CDTF">2020-09-03T18:54:00Z</dcterms:created>
  <dcterms:modified xsi:type="dcterms:W3CDTF">2020-09-07T20:42:00Z</dcterms:modified>
</cp:coreProperties>
</file>